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firstLine="0" w:firstLineChars="0"/>
        <w:contextualSpacing/>
        <w:textAlignment w:val="auto"/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sectPr>
          <w:type w:val="continuous"/>
          <w:pgSz w:w="11906" w:h="16838"/>
          <w:pgMar w:top="1247" w:right="1020" w:bottom="1020" w:left="1134" w:header="851" w:footer="992" w:gutter="0"/>
          <w:pgNumType w:fmt="numberInDash"/>
          <w:cols w:space="0" w:num="1"/>
          <w:rtlGutter w:val="0"/>
          <w:docGrid w:type="lines" w:linePitch="321" w:charSpace="0"/>
        </w:sectPr>
      </w:pP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ab/>
      </w:r>
      <w:r>
        <w:rPr>
          <w:rFonts w:hint="eastAsia" w:ascii="仿宋_GB2312" w:eastAsia="仿宋_GB2312"/>
          <w:color w:val="000000"/>
          <w:sz w:val="32"/>
          <w:szCs w:val="32"/>
        </w:rPr>
        <w:t>附件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firstLine="400" w:firstLineChars="100"/>
        <w:contextualSpacing/>
        <w:jc w:val="both"/>
        <w:textAlignment w:val="auto"/>
        <w:rPr>
          <w:rFonts w:hint="eastAsia" w:ascii="方正大标宋简体" w:hAnsi="方正大标宋简体" w:eastAsia="方正大标宋简体" w:cs="方正大标宋简体"/>
          <w:sz w:val="40"/>
          <w:szCs w:val="40"/>
        </w:rPr>
      </w:pPr>
      <w:bookmarkStart w:id="0" w:name="_GoBack"/>
      <w:r>
        <w:rPr>
          <w:rFonts w:hint="eastAsia" w:ascii="方正大标宋简体" w:hAnsi="方正大标宋简体" w:eastAsia="方正大标宋简体" w:cs="方正大标宋简体"/>
          <w:sz w:val="40"/>
          <w:szCs w:val="40"/>
        </w:rPr>
        <w:t>2024年阳新</w:t>
      </w:r>
      <w:r>
        <w:rPr>
          <w:rFonts w:hint="eastAsia" w:ascii="方正大标宋简体" w:hAnsi="方正大标宋简体" w:eastAsia="方正大标宋简体" w:cs="方正大标宋简体"/>
          <w:sz w:val="40"/>
          <w:szCs w:val="40"/>
          <w:lang w:val="en-US" w:eastAsia="zh-CN"/>
        </w:rPr>
        <w:t>大学生乡村医生专项招聘工作人员</w:t>
      </w:r>
      <w:r>
        <w:rPr>
          <w:rFonts w:hint="eastAsia" w:ascii="方正大标宋简体" w:hAnsi="方正大标宋简体" w:eastAsia="方正大标宋简体" w:cs="方正大标宋简体"/>
          <w:sz w:val="40"/>
          <w:szCs w:val="40"/>
        </w:rPr>
        <w:t>报名表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firstLine="0" w:firstLineChars="0"/>
        <w:contextualSpacing/>
        <w:jc w:val="center"/>
        <w:textAlignment w:val="auto"/>
        <w:rPr>
          <w:rFonts w:hint="eastAsia" w:ascii="方正大标宋简体" w:hAnsi="方正大标宋简体" w:eastAsia="方正大标宋简体" w:cs="方正大标宋简体"/>
          <w:sz w:val="40"/>
          <w:szCs w:val="40"/>
        </w:rPr>
        <w:sectPr>
          <w:type w:val="continuous"/>
          <w:pgSz w:w="11906" w:h="16838"/>
          <w:pgMar w:top="1247" w:right="1020" w:bottom="1020" w:left="1134" w:header="851" w:footer="992" w:gutter="0"/>
          <w:pgNumType w:fmt="numberInDash"/>
          <w:cols w:space="0" w:num="1"/>
          <w:rtlGutter w:val="0"/>
          <w:docGrid w:type="lines" w:linePitch="321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firstLine="0" w:firstLineChars="0"/>
        <w:contextualSpacing/>
        <w:jc w:val="center"/>
        <w:textAlignment w:val="auto"/>
        <w:rPr>
          <w:rFonts w:hint="eastAsia" w:ascii="方正大标宋简体" w:hAnsi="方正大标宋简体" w:eastAsia="方正大标宋简体" w:cs="方正大标宋简体"/>
          <w:sz w:val="40"/>
          <w:szCs w:val="40"/>
        </w:rPr>
      </w:pPr>
    </w:p>
    <w:tbl>
      <w:tblPr>
        <w:tblStyle w:val="6"/>
        <w:tblpPr w:leftFromText="180" w:rightFromText="180" w:vertAnchor="text" w:horzAnchor="margin" w:tblpXSpec="center" w:tblpY="2"/>
        <w:tblW w:w="9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009"/>
        <w:gridCol w:w="628"/>
        <w:gridCol w:w="39"/>
        <w:gridCol w:w="985"/>
        <w:gridCol w:w="885"/>
        <w:gridCol w:w="1355"/>
        <w:gridCol w:w="1655"/>
        <w:gridCol w:w="1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10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 名</w:t>
            </w:r>
          </w:p>
        </w:tc>
        <w:tc>
          <w:tcPr>
            <w:tcW w:w="163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性 别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生年月</w:t>
            </w:r>
          </w:p>
        </w:tc>
        <w:tc>
          <w:tcPr>
            <w:tcW w:w="165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近期一寸免冠彩色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106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身份证</w:t>
            </w: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号  码</w:t>
            </w:r>
          </w:p>
        </w:tc>
        <w:tc>
          <w:tcPr>
            <w:tcW w:w="354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5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政治面貌</w:t>
            </w:r>
          </w:p>
        </w:tc>
        <w:tc>
          <w:tcPr>
            <w:tcW w:w="1655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5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106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学 历</w:t>
            </w:r>
          </w:p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学 位</w:t>
            </w:r>
          </w:p>
        </w:tc>
        <w:tc>
          <w:tcPr>
            <w:tcW w:w="167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家庭住址</w:t>
            </w:r>
          </w:p>
        </w:tc>
        <w:tc>
          <w:tcPr>
            <w:tcW w:w="3010" w:type="dxa"/>
            <w:gridSpan w:val="2"/>
            <w:vAlign w:val="center"/>
          </w:tcPr>
          <w:p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5" w:type="dxa"/>
            <w:vMerge w:val="continue"/>
            <w:vAlign w:val="center"/>
          </w:tcPr>
          <w:p>
            <w:pPr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10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default" w:ascii="Times New Roman" w:hAnsi="Times New Roman" w:eastAsia="宋体"/>
                <w:sz w:val="24"/>
                <w:lang w:val="en-US"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取得</w:t>
            </w:r>
            <w:r>
              <w:rPr>
                <w:rFonts w:hint="eastAsia" w:ascii="Times New Roman" w:hAnsi="Times New Roman"/>
                <w:sz w:val="22"/>
                <w:szCs w:val="22"/>
                <w:lang w:val="en-US" w:eastAsia="zh-CN"/>
              </w:rPr>
              <w:t>执业（助理）医师、乡村全科执业助理医师资格证时间</w:t>
            </w:r>
          </w:p>
        </w:tc>
        <w:tc>
          <w:tcPr>
            <w:tcW w:w="1676" w:type="dxa"/>
            <w:gridSpan w:val="3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pacing w:val="-6"/>
                <w:sz w:val="24"/>
              </w:rPr>
            </w:pPr>
          </w:p>
        </w:tc>
        <w:tc>
          <w:tcPr>
            <w:tcW w:w="322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毕业院校</w:t>
            </w:r>
          </w:p>
        </w:tc>
        <w:tc>
          <w:tcPr>
            <w:tcW w:w="3210" w:type="dxa"/>
            <w:gridSpan w:val="2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10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6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pacing w:val="-6"/>
                <w:sz w:val="24"/>
              </w:rPr>
            </w:pPr>
          </w:p>
        </w:tc>
        <w:tc>
          <w:tcPr>
            <w:tcW w:w="322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所学专业</w:t>
            </w:r>
          </w:p>
        </w:tc>
        <w:tc>
          <w:tcPr>
            <w:tcW w:w="321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110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6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pacing w:val="-6"/>
                <w:sz w:val="24"/>
              </w:rPr>
            </w:pPr>
          </w:p>
        </w:tc>
        <w:tc>
          <w:tcPr>
            <w:tcW w:w="322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毕业时间</w:t>
            </w:r>
          </w:p>
        </w:tc>
        <w:tc>
          <w:tcPr>
            <w:tcW w:w="321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2115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报考岗位名称</w:t>
            </w:r>
          </w:p>
        </w:tc>
        <w:tc>
          <w:tcPr>
            <w:tcW w:w="2537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话</w:t>
            </w:r>
          </w:p>
        </w:tc>
        <w:tc>
          <w:tcPr>
            <w:tcW w:w="3210" w:type="dxa"/>
            <w:gridSpan w:val="2"/>
            <w:vAlign w:val="center"/>
          </w:tcPr>
          <w:p>
            <w:pPr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11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37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10" w:type="dxa"/>
            <w:gridSpan w:val="2"/>
            <w:vAlign w:val="center"/>
          </w:tcPr>
          <w:p>
            <w:pPr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211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学习</w:t>
            </w:r>
            <w:r>
              <w:rPr>
                <w:rFonts w:ascii="Times New Roman" w:hAnsi="Times New Roman"/>
                <w:sz w:val="24"/>
              </w:rPr>
              <w:t>简历</w:t>
            </w:r>
          </w:p>
        </w:tc>
        <w:tc>
          <w:tcPr>
            <w:tcW w:w="7102" w:type="dxa"/>
            <w:gridSpan w:val="7"/>
            <w:vAlign w:val="center"/>
          </w:tcPr>
          <w:p>
            <w:pPr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21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审查意见</w:t>
            </w:r>
          </w:p>
        </w:tc>
        <w:tc>
          <w:tcPr>
            <w:tcW w:w="7102" w:type="dxa"/>
            <w:gridSpan w:val="7"/>
            <w:vAlign w:val="center"/>
          </w:tcPr>
          <w:p>
            <w:pPr>
              <w:ind w:firstLine="2892" w:firstLineChars="1372"/>
              <w:rPr>
                <w:rFonts w:hint="eastAsia" w:ascii="楷体" w:hAnsi="楷体" w:eastAsia="楷体"/>
                <w:b/>
                <w:szCs w:val="21"/>
              </w:rPr>
            </w:pPr>
          </w:p>
          <w:p>
            <w:pPr>
              <w:ind w:firstLine="2892" w:firstLineChars="1372"/>
              <w:rPr>
                <w:rFonts w:hint="eastAsia" w:ascii="楷体" w:hAnsi="楷体" w:eastAsia="楷体"/>
                <w:b/>
                <w:szCs w:val="21"/>
              </w:rPr>
            </w:pPr>
          </w:p>
          <w:p>
            <w:pPr>
              <w:ind w:firstLine="3584" w:firstLineChars="1700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审核人签字：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 xml:space="preserve">             </w:t>
            </w:r>
            <w:r>
              <w:rPr>
                <w:rFonts w:hint="eastAsia" w:ascii="楷体" w:hAnsi="楷体" w:eastAsia="楷体"/>
                <w:b/>
                <w:szCs w:val="21"/>
                <w:lang w:val="en-US" w:eastAsia="zh-CN"/>
              </w:rPr>
              <w:t xml:space="preserve">                     </w:t>
            </w:r>
            <w:r>
              <w:rPr>
                <w:rFonts w:hint="eastAsia" w:ascii="楷体" w:hAnsi="楷体" w:eastAsia="楷体"/>
                <w:b/>
                <w:szCs w:val="21"/>
              </w:rPr>
              <w:t>年</w:t>
            </w:r>
            <w:r>
              <w:rPr>
                <w:rFonts w:hint="eastAsia" w:ascii="楷体" w:hAnsi="楷体" w:eastAsia="楷体"/>
                <w:b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/>
                <w:b/>
                <w:szCs w:val="21"/>
              </w:rPr>
              <w:t>月</w:t>
            </w:r>
            <w:r>
              <w:rPr>
                <w:rFonts w:hint="eastAsia" w:ascii="楷体" w:hAnsi="楷体" w:eastAsia="楷体"/>
                <w:b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楷体" w:hAnsi="楷体" w:eastAsia="楷体"/>
                <w:b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9" w:hRule="atLeast"/>
        </w:trPr>
        <w:tc>
          <w:tcPr>
            <w:tcW w:w="21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备    注</w:t>
            </w:r>
          </w:p>
        </w:tc>
        <w:tc>
          <w:tcPr>
            <w:tcW w:w="710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2" w:beforeLines="50" w:after="162" w:afterLines="50"/>
              <w:ind w:firstLine="2892" w:firstLineChars="1372"/>
              <w:textAlignment w:val="auto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承诺书</w:t>
            </w:r>
          </w:p>
          <w:p>
            <w:pPr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 xml:space="preserve">   本人保证提交的信息资料及相关材料真实、有效,</w:t>
            </w:r>
            <w:r>
              <w:rPr>
                <w:rFonts w:hint="eastAsia" w:ascii="楷体" w:hAnsi="楷体" w:eastAsia="楷体"/>
                <w:szCs w:val="21"/>
              </w:rPr>
              <w:t xml:space="preserve"> </w:t>
            </w:r>
            <w:r>
              <w:rPr>
                <w:rFonts w:hint="eastAsia" w:ascii="楷体" w:hAnsi="楷体" w:eastAsia="楷体"/>
                <w:b/>
                <w:szCs w:val="21"/>
              </w:rPr>
              <w:t>如有弄虚作假的行为，一律按有关文件要求，取消本人聘用资格，并承担因此造成的一切责任，接受相应处罚。</w:t>
            </w:r>
          </w:p>
          <w:p>
            <w:pPr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 xml:space="preserve">  </w:t>
            </w:r>
          </w:p>
          <w:p>
            <w:pPr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 xml:space="preserve">                                     承诺人：</w:t>
            </w:r>
          </w:p>
          <w:p>
            <w:pPr>
              <w:spacing w:line="360" w:lineRule="exact"/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 xml:space="preserve">                                        </w:t>
            </w:r>
            <w:r>
              <w:rPr>
                <w:rFonts w:hint="eastAsia" w:ascii="楷体" w:hAnsi="楷体" w:eastAsia="楷体"/>
                <w:b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/>
                <w:b/>
                <w:szCs w:val="21"/>
              </w:rPr>
              <w:t>年</w:t>
            </w:r>
            <w:r>
              <w:rPr>
                <w:rFonts w:hint="eastAsia" w:ascii="楷体" w:hAnsi="楷体" w:eastAsia="楷体"/>
                <w:b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/>
                <w:b/>
                <w:szCs w:val="21"/>
              </w:rPr>
              <w:t>月  日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contextualSpacing/>
        <w:textAlignment w:val="auto"/>
        <w:rPr>
          <w:rFonts w:ascii="Times New Roman" w:hAnsi="Times New Roman" w:eastAsia="仿宋_GB2312"/>
          <w:sz w:val="30"/>
          <w:szCs w:val="30"/>
        </w:rPr>
        <w:sectPr>
          <w:type w:val="continuous"/>
          <w:pgSz w:w="11906" w:h="16838"/>
          <w:pgMar w:top="1247" w:right="850" w:bottom="850" w:left="1020" w:header="851" w:footer="992" w:gutter="0"/>
          <w:pgNumType w:fmt="numberInDash"/>
          <w:cols w:space="0" w:num="1"/>
          <w:rtlGutter w:val="0"/>
          <w:docGrid w:type="lines" w:linePitch="323" w:charSpace="0"/>
        </w:sectPr>
      </w:pPr>
    </w:p>
    <w:p>
      <w:pPr>
        <w:keepNext w:val="0"/>
        <w:keepLines w:val="0"/>
        <w:pageBreakBefore w:val="0"/>
        <w:widowControl w:val="0"/>
        <w:tabs>
          <w:tab w:val="left" w:pos="133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firstLine="0" w:firstLineChars="0"/>
        <w:contextualSpacing/>
        <w:jc w:val="left"/>
        <w:textAlignment w:val="auto"/>
        <w:rPr>
          <w:rFonts w:hint="eastAsia" w:ascii="仿宋_GB2312" w:eastAsia="仿宋_GB2312"/>
          <w:color w:val="000000"/>
          <w:sz w:val="32"/>
          <w:szCs w:val="32"/>
          <w:lang w:eastAsia="zh-CN"/>
        </w:rPr>
        <w:sectPr>
          <w:type w:val="continuous"/>
          <w:pgSz w:w="11906" w:h="16838"/>
          <w:pgMar w:top="1440" w:right="1474" w:bottom="1440" w:left="1587" w:header="851" w:footer="992" w:gutter="0"/>
          <w:pgNumType w:fmt="numberInDash"/>
          <w:cols w:space="0" w:num="1"/>
          <w:rtlGutter w:val="0"/>
          <w:docGrid w:type="lines" w:linePitch="312" w:charSpace="0"/>
        </w:sect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contextualSpacing/>
        <w:textAlignment w:val="auto"/>
        <w:rPr>
          <w:rFonts w:ascii="Times New Roman" w:hAnsi="Times New Roman" w:eastAsia="仿宋_GB2312"/>
          <w:sz w:val="30"/>
          <w:szCs w:val="30"/>
        </w:rPr>
      </w:pPr>
    </w:p>
    <w:sectPr>
      <w:type w:val="continuous"/>
      <w:pgSz w:w="11906" w:h="16838"/>
      <w:pgMar w:top="1247" w:right="850" w:bottom="850" w:left="1020" w:header="851" w:footer="992" w:gutter="0"/>
      <w:pgNumType w:fmt="numberInDash"/>
      <w:cols w:space="0" w:num="1"/>
      <w:rtlGutter w:val="0"/>
      <w:docGrid w:type="lines" w:linePitch="3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1750B63D-7737-4662-85AC-63F74341BE8E}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1F8DB671-6370-4F14-B7B1-B657C478747A}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0B3E3D2C-A14F-4729-B0AC-981187593AF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61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ZmNmY0NWQxODU3MmM2YjI2YTQ3YjBkNjBiOThmOWEifQ=="/>
  </w:docVars>
  <w:rsids>
    <w:rsidRoot w:val="7697798C"/>
    <w:rsid w:val="00013FA3"/>
    <w:rsid w:val="00015913"/>
    <w:rsid w:val="000228D4"/>
    <w:rsid w:val="0004282F"/>
    <w:rsid w:val="00051C90"/>
    <w:rsid w:val="00057F0B"/>
    <w:rsid w:val="00061563"/>
    <w:rsid w:val="00065200"/>
    <w:rsid w:val="00097FE4"/>
    <w:rsid w:val="000B308F"/>
    <w:rsid w:val="000B4342"/>
    <w:rsid w:val="000C10DE"/>
    <w:rsid w:val="000C1948"/>
    <w:rsid w:val="000F2C47"/>
    <w:rsid w:val="0010023B"/>
    <w:rsid w:val="00103120"/>
    <w:rsid w:val="00122C0D"/>
    <w:rsid w:val="00130023"/>
    <w:rsid w:val="00134321"/>
    <w:rsid w:val="00135509"/>
    <w:rsid w:val="001454C6"/>
    <w:rsid w:val="00147E3B"/>
    <w:rsid w:val="00150E06"/>
    <w:rsid w:val="00170A24"/>
    <w:rsid w:val="00171587"/>
    <w:rsid w:val="00190070"/>
    <w:rsid w:val="001A6F9B"/>
    <w:rsid w:val="001B1271"/>
    <w:rsid w:val="001D39B9"/>
    <w:rsid w:val="001D5CE1"/>
    <w:rsid w:val="001E6B45"/>
    <w:rsid w:val="001F2704"/>
    <w:rsid w:val="001F66E5"/>
    <w:rsid w:val="0021784C"/>
    <w:rsid w:val="00232B35"/>
    <w:rsid w:val="00245938"/>
    <w:rsid w:val="00252E43"/>
    <w:rsid w:val="00253B53"/>
    <w:rsid w:val="002655F7"/>
    <w:rsid w:val="00266427"/>
    <w:rsid w:val="002C1F2E"/>
    <w:rsid w:val="002C3E89"/>
    <w:rsid w:val="002D6F9F"/>
    <w:rsid w:val="002D7E23"/>
    <w:rsid w:val="00325200"/>
    <w:rsid w:val="00330838"/>
    <w:rsid w:val="00334A4E"/>
    <w:rsid w:val="0033737E"/>
    <w:rsid w:val="0036145B"/>
    <w:rsid w:val="00365E8C"/>
    <w:rsid w:val="00366631"/>
    <w:rsid w:val="003814A7"/>
    <w:rsid w:val="00384E75"/>
    <w:rsid w:val="0039242E"/>
    <w:rsid w:val="0039733D"/>
    <w:rsid w:val="003A689B"/>
    <w:rsid w:val="003B3708"/>
    <w:rsid w:val="003C2E42"/>
    <w:rsid w:val="003E4D9B"/>
    <w:rsid w:val="004204AB"/>
    <w:rsid w:val="00434A47"/>
    <w:rsid w:val="00435E66"/>
    <w:rsid w:val="0043788E"/>
    <w:rsid w:val="004471E2"/>
    <w:rsid w:val="00465DF1"/>
    <w:rsid w:val="00473A6E"/>
    <w:rsid w:val="004760FD"/>
    <w:rsid w:val="0048545F"/>
    <w:rsid w:val="004941B6"/>
    <w:rsid w:val="004A0395"/>
    <w:rsid w:val="004C1E88"/>
    <w:rsid w:val="004C7283"/>
    <w:rsid w:val="004D0646"/>
    <w:rsid w:val="004D182C"/>
    <w:rsid w:val="004D290A"/>
    <w:rsid w:val="00501B08"/>
    <w:rsid w:val="0050507D"/>
    <w:rsid w:val="00506FCD"/>
    <w:rsid w:val="00512FE0"/>
    <w:rsid w:val="00536AF4"/>
    <w:rsid w:val="00546A90"/>
    <w:rsid w:val="00557057"/>
    <w:rsid w:val="005707E8"/>
    <w:rsid w:val="00574661"/>
    <w:rsid w:val="005806F1"/>
    <w:rsid w:val="00580AD2"/>
    <w:rsid w:val="00581B15"/>
    <w:rsid w:val="005A55A6"/>
    <w:rsid w:val="005C5C30"/>
    <w:rsid w:val="005F050E"/>
    <w:rsid w:val="00600864"/>
    <w:rsid w:val="006158E6"/>
    <w:rsid w:val="00633F1F"/>
    <w:rsid w:val="0063401C"/>
    <w:rsid w:val="006351A0"/>
    <w:rsid w:val="006577F2"/>
    <w:rsid w:val="00661797"/>
    <w:rsid w:val="006622B7"/>
    <w:rsid w:val="00666870"/>
    <w:rsid w:val="00680E64"/>
    <w:rsid w:val="006939A4"/>
    <w:rsid w:val="006A4896"/>
    <w:rsid w:val="006D3B1D"/>
    <w:rsid w:val="006E7B6F"/>
    <w:rsid w:val="0070152A"/>
    <w:rsid w:val="00703CD5"/>
    <w:rsid w:val="00715F87"/>
    <w:rsid w:val="0072028B"/>
    <w:rsid w:val="00730CB7"/>
    <w:rsid w:val="0073445C"/>
    <w:rsid w:val="00741B45"/>
    <w:rsid w:val="007453CF"/>
    <w:rsid w:val="007514B0"/>
    <w:rsid w:val="00755FCF"/>
    <w:rsid w:val="007628C3"/>
    <w:rsid w:val="007665F4"/>
    <w:rsid w:val="007741AF"/>
    <w:rsid w:val="00774DF8"/>
    <w:rsid w:val="00786A1B"/>
    <w:rsid w:val="007B1AAE"/>
    <w:rsid w:val="007B1D6D"/>
    <w:rsid w:val="007C4614"/>
    <w:rsid w:val="007D0AA9"/>
    <w:rsid w:val="007E67E6"/>
    <w:rsid w:val="008054F2"/>
    <w:rsid w:val="008340FE"/>
    <w:rsid w:val="0083730C"/>
    <w:rsid w:val="00876D2A"/>
    <w:rsid w:val="00891C22"/>
    <w:rsid w:val="00893158"/>
    <w:rsid w:val="008A0870"/>
    <w:rsid w:val="008A1B49"/>
    <w:rsid w:val="008B5BBB"/>
    <w:rsid w:val="008C5113"/>
    <w:rsid w:val="008D2EEE"/>
    <w:rsid w:val="008E228C"/>
    <w:rsid w:val="008E5525"/>
    <w:rsid w:val="008F58B5"/>
    <w:rsid w:val="008F6C45"/>
    <w:rsid w:val="00921064"/>
    <w:rsid w:val="00964922"/>
    <w:rsid w:val="00987B3D"/>
    <w:rsid w:val="00987CE1"/>
    <w:rsid w:val="00993CC3"/>
    <w:rsid w:val="009C27C8"/>
    <w:rsid w:val="009C70EA"/>
    <w:rsid w:val="009D5388"/>
    <w:rsid w:val="00A039C5"/>
    <w:rsid w:val="00A23DD9"/>
    <w:rsid w:val="00A26511"/>
    <w:rsid w:val="00A3572B"/>
    <w:rsid w:val="00A6606C"/>
    <w:rsid w:val="00A90365"/>
    <w:rsid w:val="00AA2534"/>
    <w:rsid w:val="00AA646D"/>
    <w:rsid w:val="00AB1A8E"/>
    <w:rsid w:val="00AB4DE3"/>
    <w:rsid w:val="00AF0487"/>
    <w:rsid w:val="00AF264B"/>
    <w:rsid w:val="00B05244"/>
    <w:rsid w:val="00B15208"/>
    <w:rsid w:val="00B15F28"/>
    <w:rsid w:val="00B20E11"/>
    <w:rsid w:val="00B225A8"/>
    <w:rsid w:val="00B243B6"/>
    <w:rsid w:val="00B5011A"/>
    <w:rsid w:val="00B5741B"/>
    <w:rsid w:val="00B66952"/>
    <w:rsid w:val="00B67C22"/>
    <w:rsid w:val="00B9214B"/>
    <w:rsid w:val="00B932BC"/>
    <w:rsid w:val="00B938B7"/>
    <w:rsid w:val="00C25D88"/>
    <w:rsid w:val="00C41C37"/>
    <w:rsid w:val="00C44A00"/>
    <w:rsid w:val="00C8131C"/>
    <w:rsid w:val="00C85640"/>
    <w:rsid w:val="00CB3BE6"/>
    <w:rsid w:val="00CD75E4"/>
    <w:rsid w:val="00CE0BE9"/>
    <w:rsid w:val="00CE1112"/>
    <w:rsid w:val="00CE20F5"/>
    <w:rsid w:val="00D027A3"/>
    <w:rsid w:val="00D149E6"/>
    <w:rsid w:val="00D223F2"/>
    <w:rsid w:val="00D413C6"/>
    <w:rsid w:val="00D55E26"/>
    <w:rsid w:val="00D676AE"/>
    <w:rsid w:val="00D76DB9"/>
    <w:rsid w:val="00D77300"/>
    <w:rsid w:val="00D95171"/>
    <w:rsid w:val="00DB2D9F"/>
    <w:rsid w:val="00DB471B"/>
    <w:rsid w:val="00DE7DDA"/>
    <w:rsid w:val="00DF063C"/>
    <w:rsid w:val="00E00AB9"/>
    <w:rsid w:val="00E00F91"/>
    <w:rsid w:val="00E10EC3"/>
    <w:rsid w:val="00E44B68"/>
    <w:rsid w:val="00E46BE3"/>
    <w:rsid w:val="00E5533A"/>
    <w:rsid w:val="00E62734"/>
    <w:rsid w:val="00E773C9"/>
    <w:rsid w:val="00E863D1"/>
    <w:rsid w:val="00E91CA9"/>
    <w:rsid w:val="00EB6AC4"/>
    <w:rsid w:val="00EC7664"/>
    <w:rsid w:val="00EC7E11"/>
    <w:rsid w:val="00ED400F"/>
    <w:rsid w:val="00ED71FB"/>
    <w:rsid w:val="00EE5FF0"/>
    <w:rsid w:val="00EF0E54"/>
    <w:rsid w:val="00EF3189"/>
    <w:rsid w:val="00F263D4"/>
    <w:rsid w:val="00F31A06"/>
    <w:rsid w:val="00F3227F"/>
    <w:rsid w:val="00F4326A"/>
    <w:rsid w:val="00F4466D"/>
    <w:rsid w:val="00F46760"/>
    <w:rsid w:val="00F5190E"/>
    <w:rsid w:val="00F605F4"/>
    <w:rsid w:val="00F73394"/>
    <w:rsid w:val="00F87E71"/>
    <w:rsid w:val="00FA0B71"/>
    <w:rsid w:val="00FA38B8"/>
    <w:rsid w:val="00FA4134"/>
    <w:rsid w:val="00FB32FA"/>
    <w:rsid w:val="00FC45E7"/>
    <w:rsid w:val="00FE07B1"/>
    <w:rsid w:val="00FE43E5"/>
    <w:rsid w:val="00FE64EF"/>
    <w:rsid w:val="00FF3CC5"/>
    <w:rsid w:val="011649E6"/>
    <w:rsid w:val="02AB35E8"/>
    <w:rsid w:val="02D22C27"/>
    <w:rsid w:val="02E70F26"/>
    <w:rsid w:val="02ED4364"/>
    <w:rsid w:val="02F87EB8"/>
    <w:rsid w:val="03A936FB"/>
    <w:rsid w:val="03E40689"/>
    <w:rsid w:val="041F3C5F"/>
    <w:rsid w:val="04294F27"/>
    <w:rsid w:val="04455AD9"/>
    <w:rsid w:val="045D233B"/>
    <w:rsid w:val="04737E65"/>
    <w:rsid w:val="050F6813"/>
    <w:rsid w:val="07422C84"/>
    <w:rsid w:val="074F4ABA"/>
    <w:rsid w:val="078A179F"/>
    <w:rsid w:val="07A31495"/>
    <w:rsid w:val="07B15F44"/>
    <w:rsid w:val="07D07875"/>
    <w:rsid w:val="080D2DB2"/>
    <w:rsid w:val="0834033F"/>
    <w:rsid w:val="08580EFA"/>
    <w:rsid w:val="085E716A"/>
    <w:rsid w:val="0865499C"/>
    <w:rsid w:val="08730E67"/>
    <w:rsid w:val="08E92ED7"/>
    <w:rsid w:val="094417B2"/>
    <w:rsid w:val="09E0252C"/>
    <w:rsid w:val="09F11723"/>
    <w:rsid w:val="09FD4BAD"/>
    <w:rsid w:val="0A497B2D"/>
    <w:rsid w:val="0B024724"/>
    <w:rsid w:val="0B1B1342"/>
    <w:rsid w:val="0B304DED"/>
    <w:rsid w:val="0B511D45"/>
    <w:rsid w:val="0B813D0A"/>
    <w:rsid w:val="0BD7795F"/>
    <w:rsid w:val="0BE1433A"/>
    <w:rsid w:val="0BEB4124"/>
    <w:rsid w:val="0BFA53FB"/>
    <w:rsid w:val="0C352976"/>
    <w:rsid w:val="0C403756"/>
    <w:rsid w:val="0C9A20E3"/>
    <w:rsid w:val="0CC25F19"/>
    <w:rsid w:val="0CC53C5B"/>
    <w:rsid w:val="0CE9794A"/>
    <w:rsid w:val="0D027890"/>
    <w:rsid w:val="0D167F57"/>
    <w:rsid w:val="0DE21734"/>
    <w:rsid w:val="0E456E02"/>
    <w:rsid w:val="0E9D6C3E"/>
    <w:rsid w:val="1073445F"/>
    <w:rsid w:val="108670E3"/>
    <w:rsid w:val="109F78FD"/>
    <w:rsid w:val="11005262"/>
    <w:rsid w:val="112D2C5E"/>
    <w:rsid w:val="113413B0"/>
    <w:rsid w:val="11C57C46"/>
    <w:rsid w:val="13CB00DC"/>
    <w:rsid w:val="13D84274"/>
    <w:rsid w:val="146855F8"/>
    <w:rsid w:val="147052B3"/>
    <w:rsid w:val="15AF7257"/>
    <w:rsid w:val="166B61D4"/>
    <w:rsid w:val="166D22FE"/>
    <w:rsid w:val="16B64208"/>
    <w:rsid w:val="16CF0603"/>
    <w:rsid w:val="171F5CDE"/>
    <w:rsid w:val="17326391"/>
    <w:rsid w:val="17A70B2D"/>
    <w:rsid w:val="18523938"/>
    <w:rsid w:val="18754BAD"/>
    <w:rsid w:val="192A60C0"/>
    <w:rsid w:val="19FA13E8"/>
    <w:rsid w:val="1A1B0E28"/>
    <w:rsid w:val="1AA80E44"/>
    <w:rsid w:val="1ADF43F6"/>
    <w:rsid w:val="1AFE6CB6"/>
    <w:rsid w:val="1B9B2757"/>
    <w:rsid w:val="1BD01CD5"/>
    <w:rsid w:val="1CA7512B"/>
    <w:rsid w:val="1D302315"/>
    <w:rsid w:val="1D6339C2"/>
    <w:rsid w:val="1D761F2E"/>
    <w:rsid w:val="1DBB0E8E"/>
    <w:rsid w:val="1E122A78"/>
    <w:rsid w:val="1E475EFB"/>
    <w:rsid w:val="1E484FF2"/>
    <w:rsid w:val="1E561D4A"/>
    <w:rsid w:val="1EA1193B"/>
    <w:rsid w:val="1EEB7551"/>
    <w:rsid w:val="1F42113B"/>
    <w:rsid w:val="1F560E17"/>
    <w:rsid w:val="1F60665C"/>
    <w:rsid w:val="1FA12F42"/>
    <w:rsid w:val="1FE10954"/>
    <w:rsid w:val="1FE81CE3"/>
    <w:rsid w:val="201E7B16"/>
    <w:rsid w:val="2024583F"/>
    <w:rsid w:val="202D3B9A"/>
    <w:rsid w:val="20D14525"/>
    <w:rsid w:val="2129324A"/>
    <w:rsid w:val="21780E44"/>
    <w:rsid w:val="218B253C"/>
    <w:rsid w:val="22803A23"/>
    <w:rsid w:val="229248A5"/>
    <w:rsid w:val="22C11DF7"/>
    <w:rsid w:val="231D6147"/>
    <w:rsid w:val="237044C9"/>
    <w:rsid w:val="23755EF4"/>
    <w:rsid w:val="2446522A"/>
    <w:rsid w:val="24616C60"/>
    <w:rsid w:val="24861ACA"/>
    <w:rsid w:val="24E5168B"/>
    <w:rsid w:val="25A6317F"/>
    <w:rsid w:val="25FC2044"/>
    <w:rsid w:val="265C7130"/>
    <w:rsid w:val="26C012C4"/>
    <w:rsid w:val="273C520E"/>
    <w:rsid w:val="274B51C6"/>
    <w:rsid w:val="278247CB"/>
    <w:rsid w:val="27953989"/>
    <w:rsid w:val="279B131B"/>
    <w:rsid w:val="279F35CF"/>
    <w:rsid w:val="27B937BD"/>
    <w:rsid w:val="28B27CA3"/>
    <w:rsid w:val="2946480C"/>
    <w:rsid w:val="2957144D"/>
    <w:rsid w:val="29943605"/>
    <w:rsid w:val="29BF3AB4"/>
    <w:rsid w:val="29E03A2B"/>
    <w:rsid w:val="2A1A7C10"/>
    <w:rsid w:val="2AB23619"/>
    <w:rsid w:val="2B4517EE"/>
    <w:rsid w:val="2B4D4858"/>
    <w:rsid w:val="2BEB1011"/>
    <w:rsid w:val="2D294A52"/>
    <w:rsid w:val="2D387ACC"/>
    <w:rsid w:val="2DBB6722"/>
    <w:rsid w:val="2DD50EB6"/>
    <w:rsid w:val="2DD91CF2"/>
    <w:rsid w:val="2E475C16"/>
    <w:rsid w:val="2F0D4496"/>
    <w:rsid w:val="2FAD2601"/>
    <w:rsid w:val="2FF21148"/>
    <w:rsid w:val="30201025"/>
    <w:rsid w:val="3051765B"/>
    <w:rsid w:val="309B06AC"/>
    <w:rsid w:val="30DD331A"/>
    <w:rsid w:val="30DF67EA"/>
    <w:rsid w:val="31100371"/>
    <w:rsid w:val="312D57A8"/>
    <w:rsid w:val="31D2634F"/>
    <w:rsid w:val="3247419D"/>
    <w:rsid w:val="3299567B"/>
    <w:rsid w:val="3307705A"/>
    <w:rsid w:val="331B55DF"/>
    <w:rsid w:val="336B0809"/>
    <w:rsid w:val="3376511B"/>
    <w:rsid w:val="33CB6746"/>
    <w:rsid w:val="3425363F"/>
    <w:rsid w:val="345E211C"/>
    <w:rsid w:val="34615B50"/>
    <w:rsid w:val="35F43450"/>
    <w:rsid w:val="3614298B"/>
    <w:rsid w:val="361E675F"/>
    <w:rsid w:val="3664085D"/>
    <w:rsid w:val="36A35AAF"/>
    <w:rsid w:val="377D0B0B"/>
    <w:rsid w:val="37B47D2F"/>
    <w:rsid w:val="37F40B8F"/>
    <w:rsid w:val="380071A8"/>
    <w:rsid w:val="38B8629F"/>
    <w:rsid w:val="38FB43DD"/>
    <w:rsid w:val="395104A1"/>
    <w:rsid w:val="39A61DF8"/>
    <w:rsid w:val="39BB29F6"/>
    <w:rsid w:val="39F23A32"/>
    <w:rsid w:val="3A050CC5"/>
    <w:rsid w:val="3A112AB5"/>
    <w:rsid w:val="3A2A31CC"/>
    <w:rsid w:val="3ADB6274"/>
    <w:rsid w:val="3B724FE4"/>
    <w:rsid w:val="3BA85012"/>
    <w:rsid w:val="3C922D10"/>
    <w:rsid w:val="3CAB7EC8"/>
    <w:rsid w:val="3D1216A5"/>
    <w:rsid w:val="3D332398"/>
    <w:rsid w:val="3D396562"/>
    <w:rsid w:val="3D624A2B"/>
    <w:rsid w:val="3DD00625"/>
    <w:rsid w:val="3DD73210"/>
    <w:rsid w:val="3E2B12C1"/>
    <w:rsid w:val="3E8804C1"/>
    <w:rsid w:val="3EAB41B0"/>
    <w:rsid w:val="3F870779"/>
    <w:rsid w:val="40063D93"/>
    <w:rsid w:val="40CA59A7"/>
    <w:rsid w:val="40EC2F67"/>
    <w:rsid w:val="414E0340"/>
    <w:rsid w:val="416D1B46"/>
    <w:rsid w:val="41841179"/>
    <w:rsid w:val="41C03744"/>
    <w:rsid w:val="41C23E5B"/>
    <w:rsid w:val="41C5336F"/>
    <w:rsid w:val="41F06AA9"/>
    <w:rsid w:val="4270393E"/>
    <w:rsid w:val="42731488"/>
    <w:rsid w:val="42BC29EB"/>
    <w:rsid w:val="42EF12AC"/>
    <w:rsid w:val="430D4EB1"/>
    <w:rsid w:val="43657023"/>
    <w:rsid w:val="441B3357"/>
    <w:rsid w:val="44404103"/>
    <w:rsid w:val="447F7776"/>
    <w:rsid w:val="44B200F6"/>
    <w:rsid w:val="44B33B64"/>
    <w:rsid w:val="44D374CD"/>
    <w:rsid w:val="461154FC"/>
    <w:rsid w:val="464D0634"/>
    <w:rsid w:val="46DD4B7E"/>
    <w:rsid w:val="47DE41C3"/>
    <w:rsid w:val="47F866B8"/>
    <w:rsid w:val="483B65A4"/>
    <w:rsid w:val="48427933"/>
    <w:rsid w:val="486F6C2C"/>
    <w:rsid w:val="49843F7B"/>
    <w:rsid w:val="49997A26"/>
    <w:rsid w:val="4B3519D1"/>
    <w:rsid w:val="4B422949"/>
    <w:rsid w:val="4BCB7C3F"/>
    <w:rsid w:val="4BD27220"/>
    <w:rsid w:val="4C4874E2"/>
    <w:rsid w:val="4C8F507D"/>
    <w:rsid w:val="4CCC6E1A"/>
    <w:rsid w:val="4CE94821"/>
    <w:rsid w:val="4D4128AF"/>
    <w:rsid w:val="4D4A0B4E"/>
    <w:rsid w:val="4DD74F59"/>
    <w:rsid w:val="4E5631F9"/>
    <w:rsid w:val="4E6407A9"/>
    <w:rsid w:val="4E920EE8"/>
    <w:rsid w:val="4EE47996"/>
    <w:rsid w:val="4FA2676F"/>
    <w:rsid w:val="4FED287A"/>
    <w:rsid w:val="503520D8"/>
    <w:rsid w:val="50A0169A"/>
    <w:rsid w:val="50A867A1"/>
    <w:rsid w:val="50C80BF1"/>
    <w:rsid w:val="51AD4815"/>
    <w:rsid w:val="51AE2B1C"/>
    <w:rsid w:val="52EB0BC7"/>
    <w:rsid w:val="53400F13"/>
    <w:rsid w:val="536D2085"/>
    <w:rsid w:val="53BF21D1"/>
    <w:rsid w:val="53FA4A7A"/>
    <w:rsid w:val="55913CA7"/>
    <w:rsid w:val="55AE1836"/>
    <w:rsid w:val="55DD513F"/>
    <w:rsid w:val="569E48CE"/>
    <w:rsid w:val="56E61DD1"/>
    <w:rsid w:val="572D1DC7"/>
    <w:rsid w:val="5759623C"/>
    <w:rsid w:val="57680A38"/>
    <w:rsid w:val="57AD1557"/>
    <w:rsid w:val="57AF6667"/>
    <w:rsid w:val="57BB5B21"/>
    <w:rsid w:val="57EC1669"/>
    <w:rsid w:val="585603BF"/>
    <w:rsid w:val="58B62D85"/>
    <w:rsid w:val="594B5784"/>
    <w:rsid w:val="59630C4A"/>
    <w:rsid w:val="598F0108"/>
    <w:rsid w:val="59A02EF3"/>
    <w:rsid w:val="59E6007E"/>
    <w:rsid w:val="59E7658C"/>
    <w:rsid w:val="5A8F0385"/>
    <w:rsid w:val="5A9B0AAF"/>
    <w:rsid w:val="5AE41EB8"/>
    <w:rsid w:val="5AF076C2"/>
    <w:rsid w:val="5AF93C38"/>
    <w:rsid w:val="5B3F2229"/>
    <w:rsid w:val="5B805E7C"/>
    <w:rsid w:val="5BD73F38"/>
    <w:rsid w:val="5CAE3391"/>
    <w:rsid w:val="5CCD7CBB"/>
    <w:rsid w:val="5D27756F"/>
    <w:rsid w:val="5D325D70"/>
    <w:rsid w:val="5D35760E"/>
    <w:rsid w:val="5D7A14C5"/>
    <w:rsid w:val="5E0B5D48"/>
    <w:rsid w:val="5E231B5D"/>
    <w:rsid w:val="5E54392B"/>
    <w:rsid w:val="5F160538"/>
    <w:rsid w:val="5F3C0870"/>
    <w:rsid w:val="5F4E4E5D"/>
    <w:rsid w:val="5F561DB7"/>
    <w:rsid w:val="5F7C7412"/>
    <w:rsid w:val="5FC95E5C"/>
    <w:rsid w:val="600E672D"/>
    <w:rsid w:val="603738F6"/>
    <w:rsid w:val="60D3786A"/>
    <w:rsid w:val="60EE7837"/>
    <w:rsid w:val="61464868"/>
    <w:rsid w:val="616404C2"/>
    <w:rsid w:val="619213F3"/>
    <w:rsid w:val="61A30FEA"/>
    <w:rsid w:val="624E0E5B"/>
    <w:rsid w:val="626C3EE3"/>
    <w:rsid w:val="626D1570"/>
    <w:rsid w:val="62A74B0A"/>
    <w:rsid w:val="63CF6F04"/>
    <w:rsid w:val="63F518A5"/>
    <w:rsid w:val="64840EFB"/>
    <w:rsid w:val="64FB38F0"/>
    <w:rsid w:val="6525440C"/>
    <w:rsid w:val="65314B5F"/>
    <w:rsid w:val="656608D8"/>
    <w:rsid w:val="6582424C"/>
    <w:rsid w:val="65AC068A"/>
    <w:rsid w:val="65BF037C"/>
    <w:rsid w:val="65DB3D1C"/>
    <w:rsid w:val="66506D9B"/>
    <w:rsid w:val="66617209"/>
    <w:rsid w:val="6692787F"/>
    <w:rsid w:val="670C4125"/>
    <w:rsid w:val="672B0A1A"/>
    <w:rsid w:val="67DD4374"/>
    <w:rsid w:val="68505E20"/>
    <w:rsid w:val="68993147"/>
    <w:rsid w:val="68A044D6"/>
    <w:rsid w:val="68AD6BB5"/>
    <w:rsid w:val="68CB7079"/>
    <w:rsid w:val="69366798"/>
    <w:rsid w:val="697A0F13"/>
    <w:rsid w:val="6AA62A19"/>
    <w:rsid w:val="6B056872"/>
    <w:rsid w:val="6B3B433A"/>
    <w:rsid w:val="6BC404DB"/>
    <w:rsid w:val="6C104B2C"/>
    <w:rsid w:val="6C616179"/>
    <w:rsid w:val="6C937EAD"/>
    <w:rsid w:val="6CBD0715"/>
    <w:rsid w:val="6D246580"/>
    <w:rsid w:val="6D981C1F"/>
    <w:rsid w:val="6DCA5B51"/>
    <w:rsid w:val="6DCD286E"/>
    <w:rsid w:val="6E9248C1"/>
    <w:rsid w:val="6EE555AE"/>
    <w:rsid w:val="6F6D66FB"/>
    <w:rsid w:val="6F81073A"/>
    <w:rsid w:val="6FFE0130"/>
    <w:rsid w:val="70C07F2D"/>
    <w:rsid w:val="716B017F"/>
    <w:rsid w:val="71752277"/>
    <w:rsid w:val="718E16C2"/>
    <w:rsid w:val="72C15774"/>
    <w:rsid w:val="72C90693"/>
    <w:rsid w:val="731C0BFD"/>
    <w:rsid w:val="731D16EF"/>
    <w:rsid w:val="735954B6"/>
    <w:rsid w:val="73BC7875"/>
    <w:rsid w:val="74302DEB"/>
    <w:rsid w:val="74450D5F"/>
    <w:rsid w:val="75524DAA"/>
    <w:rsid w:val="75891348"/>
    <w:rsid w:val="75B01AD0"/>
    <w:rsid w:val="75B66837"/>
    <w:rsid w:val="76490A07"/>
    <w:rsid w:val="76963172"/>
    <w:rsid w:val="7697798C"/>
    <w:rsid w:val="76D65566"/>
    <w:rsid w:val="76FA4FEC"/>
    <w:rsid w:val="76FD0D45"/>
    <w:rsid w:val="771147F0"/>
    <w:rsid w:val="774071B7"/>
    <w:rsid w:val="77F63648"/>
    <w:rsid w:val="783469E8"/>
    <w:rsid w:val="78407F85"/>
    <w:rsid w:val="787C544D"/>
    <w:rsid w:val="7880578A"/>
    <w:rsid w:val="79D31697"/>
    <w:rsid w:val="7A031269"/>
    <w:rsid w:val="7A5266E0"/>
    <w:rsid w:val="7A65732D"/>
    <w:rsid w:val="7A9B57E4"/>
    <w:rsid w:val="7B1623D5"/>
    <w:rsid w:val="7B641393"/>
    <w:rsid w:val="7B887034"/>
    <w:rsid w:val="7BC242EB"/>
    <w:rsid w:val="7C23124E"/>
    <w:rsid w:val="7C3B4EC3"/>
    <w:rsid w:val="7C66113B"/>
    <w:rsid w:val="7C9B0647"/>
    <w:rsid w:val="7CC540B3"/>
    <w:rsid w:val="7CF404F4"/>
    <w:rsid w:val="7D423956"/>
    <w:rsid w:val="7DDD71DA"/>
    <w:rsid w:val="7E1D739B"/>
    <w:rsid w:val="7E2969E6"/>
    <w:rsid w:val="7E986794"/>
    <w:rsid w:val="7EBA67E0"/>
    <w:rsid w:val="7EE30820"/>
    <w:rsid w:val="7F201A75"/>
    <w:rsid w:val="7F4C3BBD"/>
    <w:rsid w:val="7F6D4E33"/>
    <w:rsid w:val="7FD77E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qFormat/>
    <w:locked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locked/>
    <w:uiPriority w:val="99"/>
    <w:rPr>
      <w:rFonts w:cs="Times New Roman"/>
      <w:b/>
      <w:bCs/>
    </w:rPr>
  </w:style>
  <w:style w:type="character" w:styleId="10">
    <w:name w:val="page number"/>
    <w:basedOn w:val="8"/>
    <w:autoRedefine/>
    <w:qFormat/>
    <w:uiPriority w:val="99"/>
    <w:rPr>
      <w:rFonts w:cs="Times New Roman"/>
    </w:rPr>
  </w:style>
  <w:style w:type="character" w:styleId="11">
    <w:name w:val="Hyperlink"/>
    <w:basedOn w:val="8"/>
    <w:autoRedefine/>
    <w:semiHidden/>
    <w:unhideWhenUsed/>
    <w:qFormat/>
    <w:uiPriority w:val="99"/>
    <w:rPr>
      <w:color w:val="0000FF"/>
      <w:u w:val="single"/>
    </w:rPr>
  </w:style>
  <w:style w:type="character" w:customStyle="1" w:styleId="12">
    <w:name w:val="页脚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3">
    <w:name w:val="font41"/>
    <w:basedOn w:val="8"/>
    <w:autoRedefine/>
    <w:qFormat/>
    <w:uiPriority w:val="0"/>
    <w:rPr>
      <w:rFonts w:hint="default" w:ascii="仿宋" w:hAnsi="仿宋" w:eastAsia="仿宋" w:cs="仿宋"/>
      <w:color w:val="000000"/>
      <w:sz w:val="22"/>
      <w:szCs w:val="22"/>
      <w:u w:val="none"/>
    </w:rPr>
  </w:style>
  <w:style w:type="character" w:customStyle="1" w:styleId="14">
    <w:name w:val="页眉 Char"/>
    <w:basedOn w:val="8"/>
    <w:link w:val="4"/>
    <w:autoRedefine/>
    <w:qFormat/>
    <w:uiPriority w:val="99"/>
    <w:rPr>
      <w:rFonts w:ascii="Calibri" w:hAnsi="Calibri"/>
      <w:kern w:val="2"/>
      <w:sz w:val="18"/>
      <w:szCs w:val="18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6">
    <w:name w:val="font111"/>
    <w:basedOn w:val="8"/>
    <w:autoRedefine/>
    <w:qFormat/>
    <w:uiPriority w:val="0"/>
    <w:rPr>
      <w:rFonts w:ascii="仿宋_GB2312" w:eastAsia="仿宋_GB2312" w:cs="仿宋_GB2312"/>
      <w:b/>
      <w:bCs/>
      <w:color w:val="000000"/>
      <w:sz w:val="20"/>
      <w:szCs w:val="20"/>
      <w:u w:val="none"/>
    </w:rPr>
  </w:style>
  <w:style w:type="character" w:customStyle="1" w:styleId="17">
    <w:name w:val="font121"/>
    <w:basedOn w:val="8"/>
    <w:autoRedefine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18">
    <w:name w:val="font51"/>
    <w:basedOn w:val="8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9">
    <w:name w:val="font81"/>
    <w:basedOn w:val="8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">
    <w:name w:val="font61"/>
    <w:basedOn w:val="8"/>
    <w:autoRedefine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1">
    <w:name w:val="font101"/>
    <w:basedOn w:val="8"/>
    <w:autoRedefine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22">
    <w:name w:val="font71"/>
    <w:basedOn w:val="8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8075-9BB8-454D-9004-BAD0B26060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658</Words>
  <Characters>3753</Characters>
  <Lines>31</Lines>
  <Paragraphs>8</Paragraphs>
  <TotalTime>0</TotalTime>
  <ScaleCrop>false</ScaleCrop>
  <LinksUpToDate>false</LinksUpToDate>
  <CharactersWithSpaces>440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21:00Z</dcterms:created>
  <dc:creator>一生幸福1371179770</dc:creator>
  <cp:lastModifiedBy>Dew lover</cp:lastModifiedBy>
  <cp:lastPrinted>2024-04-02T08:44:00Z</cp:lastPrinted>
  <dcterms:modified xsi:type="dcterms:W3CDTF">2024-04-19T03:48:55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561B9839F9040E798A2F0B97ACB9A0B_13</vt:lpwstr>
  </property>
</Properties>
</file>